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6E530CDA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 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9</w:t>
            </w:r>
            <w:r w:rsidR="00753682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5265D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8</w:t>
            </w:r>
            <w:r w:rsidR="00753682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15E6FBD2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 xml:space="preserve">04. </w:t>
            </w:r>
            <w:r w:rsidR="00E6009A">
              <w:rPr>
                <w:rFonts w:ascii="굴림체" w:eastAsia="굴림체" w:hAnsi="굴림체" w:cs="Arial"/>
                <w:sz w:val="22"/>
                <w:szCs w:val="22"/>
              </w:rPr>
              <w:t>21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9F55FE">
              <w:rPr>
                <w:rFonts w:ascii="굴림체" w:eastAsia="굴림체" w:hAnsi="굴림체" w:cs="굴림체"/>
                <w:sz w:val="22"/>
                <w:szCs w:val="22"/>
              </w:rPr>
              <w:t>3</w:t>
            </w:r>
            <w:r w:rsidR="00E6009A">
              <w:rPr>
                <w:rFonts w:ascii="굴림체" w:eastAsia="굴림체" w:hAnsi="굴림체" w:cs="굴림체"/>
                <w:sz w:val="22"/>
                <w:szCs w:val="22"/>
              </w:rPr>
              <w:t>2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proofErr w:type="spellStart"/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proofErr w:type="spellEnd"/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30D537F6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5B0EF2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 w:rsidR="00E6009A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23F8D378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 w:rsidR="00E6009A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24A6519C" w14:textId="1EC5D38A" w:rsidR="00792E4D" w:rsidRPr="00974B31" w:rsidRDefault="005B0EF2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>Back: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이미지 파일 조회 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 xml:space="preserve">Front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아이템 삭제</w:t>
            </w:r>
            <w:r w:rsidR="00E6009A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구현 완료</w:t>
            </w:r>
            <w:r w:rsidR="00E6009A">
              <w:rPr>
                <w:rFonts w:ascii="굴림체" w:eastAsia="굴림체" w:hAnsi="굴림체" w:cs="Arial"/>
                <w:sz w:val="22"/>
                <w:szCs w:val="22"/>
              </w:rPr>
              <w:t xml:space="preserve">, </w:t>
            </w:r>
            <w:r w:rsidR="00E6009A">
              <w:rPr>
                <w:rFonts w:ascii="굴림체" w:eastAsia="굴림체" w:hAnsi="굴림체" w:cs="Arial" w:hint="eastAsia"/>
                <w:sz w:val="22"/>
                <w:szCs w:val="22"/>
              </w:rPr>
              <w:t>등록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196B62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및 수정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기능 구현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53B2E18D" w14:textId="18E2D91D" w:rsidR="00A47ED3" w:rsidRPr="003F617E" w:rsidRDefault="005416D8" w:rsidP="00D079D3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데일리룩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RUD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1083B7FD" w14:textId="77777777" w:rsidR="003F617E" w:rsidRPr="003F617E" w:rsidRDefault="003F617E" w:rsidP="003F617E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7F618AA9" w:rsidR="003F617E" w:rsidRPr="003F617E" w:rsidRDefault="0069586D" w:rsidP="003F617E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기획 변경에 따른 서류 수정 및 기존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ppt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수정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일부 페이지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푸터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배열 수정 완료 </w:t>
            </w:r>
            <w:r w:rsidR="003F617E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3F617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0A480589" w14:textId="3BB37917" w:rsidR="00196B62" w:rsidRPr="00F13A3B" w:rsidRDefault="00196B62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발표 </w:t>
            </w:r>
            <w:proofErr w:type="spellStart"/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>PPT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용</w:t>
            </w:r>
            <w:proofErr w:type="spellEnd"/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 xml:space="preserve"> 구현 영상 녹화 및 </w:t>
            </w:r>
            <w:r>
              <w:rPr>
                <w:rFonts w:ascii="굴림체" w:eastAsia="굴림체" w:hAnsi="굴림체"/>
                <w:sz w:val="22"/>
                <w:szCs w:val="22"/>
                <w:lang w:val="ko-KR"/>
              </w:rPr>
              <w:t xml:space="preserve">PPT </w:t>
            </w: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수정 완료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18545E1D" w:rsidR="00A17669" w:rsidRDefault="00A17669" w:rsidP="00A17669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</w:t>
            </w:r>
            <w:proofErr w:type="spellStart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  <w:r w:rsidR="005B0EF2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, </w:t>
            </w:r>
            <w:r w:rsidR="005B0EF2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발표 자료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68B826C" w:rsidR="00616A11" w:rsidRDefault="005B0EF2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7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090881E2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proofErr w:type="spellStart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>Springboot</w:t>
            </w:r>
            <w:proofErr w:type="spellEnd"/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  <w:r w:rsidR="00753682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, </w:t>
            </w:r>
            <w:r w:rsidR="00753682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발표 자료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F3F064A" w14:textId="77777777" w:rsidR="00C44B71" w:rsidRPr="005416D8" w:rsidRDefault="0069586D" w:rsidP="0065265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본문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중앙정렬</w:t>
            </w:r>
            <w:proofErr w:type="spellEnd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적용하고자 했으나 </w:t>
            </w:r>
            <w:proofErr w:type="spellStart"/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액슈어</w:t>
            </w:r>
            <w:proofErr w:type="spellEnd"/>
            <w:r>
              <w:rPr>
                <w:rFonts w:ascii="굴림" w:eastAsia="굴림" w:hAnsi="굴림"/>
                <w:sz w:val="22"/>
                <w:szCs w:val="22"/>
                <w:lang w:val="ko-KR"/>
              </w:rPr>
              <w:t>(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퍼블리싱 프로그램)는 그룹</w:t>
            </w:r>
            <w:r>
              <w:rPr>
                <w:rFonts w:ascii="굴림" w:eastAsia="굴림" w:hAnsi="굴림"/>
                <w:sz w:val="22"/>
                <w:szCs w:val="22"/>
                <w:lang w:val="ko-KR"/>
              </w:rPr>
              <w:t xml:space="preserve">, </w:t>
            </w: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블록화 되어있지 않은 개별 요소로 구성되어 있어 포지션 일괄 적용이 어려움</w:t>
            </w:r>
            <w:r w:rsidR="005416D8">
              <w:rPr>
                <w:rFonts w:ascii="굴림" w:eastAsia="굴림" w:hAnsi="굴림" w:hint="eastAsia"/>
                <w:sz w:val="22"/>
                <w:szCs w:val="22"/>
                <w:lang w:val="ko-KR"/>
              </w:rPr>
              <w:t xml:space="preserve"> </w:t>
            </w:r>
            <w:r w:rsidR="005416D8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5416D8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  <w:p w14:paraId="02A45D58" w14:textId="34498100" w:rsidR="005416D8" w:rsidRPr="0065265D" w:rsidRDefault="005416D8" w:rsidP="0065265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등록 및 수정 위한 </w:t>
            </w:r>
            <w:proofErr w:type="spellStart"/>
            <w:r>
              <w:rPr>
                <w:rFonts w:ascii="굴림체" w:eastAsia="굴림체" w:hAnsi="굴림체" w:cs="Arial" w:hint="eastAsia"/>
                <w:sz w:val="22"/>
                <w:szCs w:val="22"/>
              </w:rPr>
              <w:t>모달</w:t>
            </w:r>
            <w:proofErr w:type="spellEnd"/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창 띄우는 방법 모색 </w:t>
            </w:r>
            <w:r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</w:tc>
      </w:tr>
    </w:tbl>
    <w:p w14:paraId="3A33F9C4" w14:textId="77777777" w:rsidR="00616A11" w:rsidRDefault="00616A11"/>
    <w:sectPr w:rsidR="00616A11" w:rsidSect="000F29E0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A5968" w14:textId="77777777" w:rsidR="00FD1039" w:rsidRDefault="00FD1039" w:rsidP="00903C4D">
      <w:pPr>
        <w:spacing w:line="240" w:lineRule="auto"/>
      </w:pPr>
      <w:r>
        <w:separator/>
      </w:r>
    </w:p>
  </w:endnote>
  <w:endnote w:type="continuationSeparator" w:id="0">
    <w:p w14:paraId="4BD7E1C6" w14:textId="77777777" w:rsidR="00FD1039" w:rsidRDefault="00FD1039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6F804C" w14:textId="77777777" w:rsidR="00FD1039" w:rsidRDefault="00FD1039" w:rsidP="00903C4D">
      <w:pPr>
        <w:spacing w:line="240" w:lineRule="auto"/>
      </w:pPr>
      <w:r>
        <w:separator/>
      </w:r>
    </w:p>
  </w:footnote>
  <w:footnote w:type="continuationSeparator" w:id="0">
    <w:p w14:paraId="2A971F5C" w14:textId="77777777" w:rsidR="00FD1039" w:rsidRDefault="00FD1039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A11"/>
    <w:rsid w:val="00023ADC"/>
    <w:rsid w:val="00037062"/>
    <w:rsid w:val="00095DFD"/>
    <w:rsid w:val="000962D0"/>
    <w:rsid w:val="000E578E"/>
    <w:rsid w:val="000F29E0"/>
    <w:rsid w:val="000F7DBF"/>
    <w:rsid w:val="00103328"/>
    <w:rsid w:val="0015158D"/>
    <w:rsid w:val="00196B62"/>
    <w:rsid w:val="00201486"/>
    <w:rsid w:val="00220F3C"/>
    <w:rsid w:val="0023710D"/>
    <w:rsid w:val="00260423"/>
    <w:rsid w:val="00271DEC"/>
    <w:rsid w:val="00277C80"/>
    <w:rsid w:val="002864B8"/>
    <w:rsid w:val="002C70A6"/>
    <w:rsid w:val="002E12F3"/>
    <w:rsid w:val="002F2D34"/>
    <w:rsid w:val="002F62B1"/>
    <w:rsid w:val="0032651F"/>
    <w:rsid w:val="003276BC"/>
    <w:rsid w:val="00331897"/>
    <w:rsid w:val="003761E1"/>
    <w:rsid w:val="003F617E"/>
    <w:rsid w:val="0049452C"/>
    <w:rsid w:val="004A06EC"/>
    <w:rsid w:val="004D68B9"/>
    <w:rsid w:val="00506E78"/>
    <w:rsid w:val="0052154F"/>
    <w:rsid w:val="00540447"/>
    <w:rsid w:val="005416D8"/>
    <w:rsid w:val="005B0EF2"/>
    <w:rsid w:val="005B1BCC"/>
    <w:rsid w:val="005E5F27"/>
    <w:rsid w:val="005F478A"/>
    <w:rsid w:val="00616A11"/>
    <w:rsid w:val="00624185"/>
    <w:rsid w:val="0065265D"/>
    <w:rsid w:val="00657AB1"/>
    <w:rsid w:val="00687518"/>
    <w:rsid w:val="0069586D"/>
    <w:rsid w:val="006D09D3"/>
    <w:rsid w:val="006E6B2C"/>
    <w:rsid w:val="006F1B0C"/>
    <w:rsid w:val="00711C00"/>
    <w:rsid w:val="007338E4"/>
    <w:rsid w:val="00753682"/>
    <w:rsid w:val="00781B11"/>
    <w:rsid w:val="00792E4D"/>
    <w:rsid w:val="007B23B1"/>
    <w:rsid w:val="007E696E"/>
    <w:rsid w:val="007F390A"/>
    <w:rsid w:val="007F7A1F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2DC"/>
    <w:rsid w:val="009D67AF"/>
    <w:rsid w:val="009E438B"/>
    <w:rsid w:val="009F55FE"/>
    <w:rsid w:val="00A07489"/>
    <w:rsid w:val="00A136E4"/>
    <w:rsid w:val="00A17669"/>
    <w:rsid w:val="00A21A7E"/>
    <w:rsid w:val="00A33C29"/>
    <w:rsid w:val="00A40F1C"/>
    <w:rsid w:val="00A4793F"/>
    <w:rsid w:val="00A47ED3"/>
    <w:rsid w:val="00A75615"/>
    <w:rsid w:val="00AD5777"/>
    <w:rsid w:val="00B33D34"/>
    <w:rsid w:val="00B70DAD"/>
    <w:rsid w:val="00B7769E"/>
    <w:rsid w:val="00B9166F"/>
    <w:rsid w:val="00B9399D"/>
    <w:rsid w:val="00C44B71"/>
    <w:rsid w:val="00CB24BC"/>
    <w:rsid w:val="00CB36F9"/>
    <w:rsid w:val="00CB7930"/>
    <w:rsid w:val="00CC3AF1"/>
    <w:rsid w:val="00CD4C3D"/>
    <w:rsid w:val="00CE255F"/>
    <w:rsid w:val="00D079D3"/>
    <w:rsid w:val="00D50C8D"/>
    <w:rsid w:val="00D72C5C"/>
    <w:rsid w:val="00DA3AA8"/>
    <w:rsid w:val="00DA4C35"/>
    <w:rsid w:val="00DB2B1F"/>
    <w:rsid w:val="00DB58A1"/>
    <w:rsid w:val="00DD1206"/>
    <w:rsid w:val="00DF1F4B"/>
    <w:rsid w:val="00E318A3"/>
    <w:rsid w:val="00E415B0"/>
    <w:rsid w:val="00E6009A"/>
    <w:rsid w:val="00E61017"/>
    <w:rsid w:val="00F13A3B"/>
    <w:rsid w:val="00F1717B"/>
    <w:rsid w:val="00F21560"/>
    <w:rsid w:val="00F32646"/>
    <w:rsid w:val="00F629FB"/>
    <w:rsid w:val="00F64DF2"/>
    <w:rsid w:val="00F7352D"/>
    <w:rsid w:val="00F942A6"/>
    <w:rsid w:val="00FA3517"/>
    <w:rsid w:val="00FD1039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19F699D-02B3-484B-8713-165EE714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58</TotalTime>
  <Pages>1</Pages>
  <Words>102</Words>
  <Characters>586</Characters>
  <Application>Microsoft Office Word</Application>
  <DocSecurity>0</DocSecurity>
  <Lines>4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subject/>
  <dc:creator>Administrator</dc:creator>
  <cp:keywords/>
  <dc:description/>
  <cp:lastModifiedBy>신효원</cp:lastModifiedBy>
  <cp:revision>7</cp:revision>
  <dcterms:created xsi:type="dcterms:W3CDTF">2022-03-23T00:18:00Z</dcterms:created>
  <dcterms:modified xsi:type="dcterms:W3CDTF">2022-04-21T08:42:00Z</dcterms:modified>
  <cp:version>9.104.121.46349</cp:version>
</cp:coreProperties>
</file>